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F8AF" w14:textId="62CD9D48" w:rsidR="00C63B90" w:rsidRDefault="00C63B90" w:rsidP="00C63B90">
      <w:pPr>
        <w:pStyle w:val="Kopfzeile"/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92CF182" wp14:editId="6179505C">
            <wp:simplePos x="1752600" y="1424940"/>
            <wp:positionH relativeFrom="margin">
              <wp:align>center</wp:align>
            </wp:positionH>
            <wp:positionV relativeFrom="margin">
              <wp:align>center</wp:align>
            </wp:positionV>
            <wp:extent cx="4625340" cy="710931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t="6661" r="7928" b="8292"/>
                    <a:stretch/>
                  </pic:blipFill>
                  <pic:spPr bwMode="auto">
                    <a:xfrm>
                      <a:off x="0" y="0"/>
                      <a:ext cx="4625340" cy="71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35047" w14:textId="63A0C726" w:rsidR="00C63B90" w:rsidRPr="00C63B90" w:rsidRDefault="00BC299C" w:rsidP="00C63B90">
      <w:pPr>
        <w:rPr>
          <w:rFonts w:ascii="Segoe UI" w:hAnsi="Segoe UI" w:cs="Segoe UI"/>
          <w:sz w:val="22"/>
          <w:szCs w:val="22"/>
        </w:rPr>
      </w:pPr>
      <w:r w:rsidRPr="00C63B90">
        <w:rPr>
          <w:rFonts w:ascii="Segoe UI" w:hAnsi="Segoe UI" w:cs="Segoe U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EF698" wp14:editId="10432C5B">
                <wp:simplePos x="0" y="0"/>
                <wp:positionH relativeFrom="margin">
                  <wp:posOffset>2910205</wp:posOffset>
                </wp:positionH>
                <wp:positionV relativeFrom="paragraph">
                  <wp:posOffset>269240</wp:posOffset>
                </wp:positionV>
                <wp:extent cx="2781300" cy="2506980"/>
                <wp:effectExtent l="0" t="0" r="0" b="7620"/>
                <wp:wrapSquare wrapText="bothSides"/>
                <wp:docPr id="1810722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EE9A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traße, Hausnummer:</w:t>
                            </w:r>
                          </w:p>
                          <w:p w14:paraId="42E089D9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_____________PLZ, Ort:</w:t>
                            </w:r>
                          </w:p>
                          <w:p w14:paraId="3B152612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_____________E-Mail:</w:t>
                            </w:r>
                          </w:p>
                          <w:p w14:paraId="35624B05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Pr="0043142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lefon</w:t>
                            </w:r>
                            <w:r w:rsidRPr="0043142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/Mobil</w:t>
                            </w: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6E4C76D" w14:textId="77777777" w:rsidR="00C63B90" w:rsidRPr="0043142F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43142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C35472" w14:textId="77777777" w:rsidR="00C63B90" w:rsidRPr="0043142F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EF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15pt;margin-top:21.2pt;width:219pt;height:197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vVDg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" stroked="f">
                <v:textbox>
                  <w:txbxContent>
                    <w:p w14:paraId="6F3AEE9A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traße, Hausnummer:</w:t>
                      </w:r>
                    </w:p>
                    <w:p w14:paraId="42E089D9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_____________PLZ, Ort:</w:t>
                      </w:r>
                    </w:p>
                    <w:p w14:paraId="3B152612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_____________E-Mail:</w:t>
                      </w:r>
                    </w:p>
                    <w:p w14:paraId="35624B05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</w:t>
                      </w:r>
                      <w:r w:rsidRPr="0043142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_________________ </w:t>
                      </w: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elefon</w:t>
                      </w:r>
                      <w:r w:rsidRPr="0043142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/Mobil</w:t>
                      </w: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</w:t>
                      </w:r>
                    </w:p>
                    <w:p w14:paraId="16E4C76D" w14:textId="77777777" w:rsidR="00C63B90" w:rsidRPr="0043142F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</w:t>
                      </w:r>
                      <w:r w:rsidRPr="0043142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</w:t>
                      </w: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C35472" w14:textId="77777777" w:rsidR="00C63B90" w:rsidRPr="0043142F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D8A" w:rsidRPr="00C63B90">
        <w:rPr>
          <w:rFonts w:ascii="Segoe UI" w:hAnsi="Segoe UI" w:cs="Segoe U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17BC97" wp14:editId="4824C15F">
                <wp:simplePos x="0" y="0"/>
                <wp:positionH relativeFrom="margin">
                  <wp:posOffset>-92075</wp:posOffset>
                </wp:positionH>
                <wp:positionV relativeFrom="paragraph">
                  <wp:posOffset>276860</wp:posOffset>
                </wp:positionV>
                <wp:extent cx="2886075" cy="2514600"/>
                <wp:effectExtent l="0" t="0" r="9525" b="0"/>
                <wp:wrapSquare wrapText="bothSides"/>
                <wp:docPr id="16119677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348FD" w14:textId="7F7DDCD3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nrede: </w:t>
                            </w:r>
                          </w:p>
                          <w:p w14:paraId="7CA3CC0D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orname, Nachname:</w:t>
                            </w:r>
                          </w:p>
                          <w:p w14:paraId="32D80D21" w14:textId="77777777" w:rsidR="00C63B90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______________Firma/Institution/Einrichtung:</w:t>
                            </w:r>
                          </w:p>
                          <w:p w14:paraId="257C6EF3" w14:textId="77777777" w:rsidR="00C63B90" w:rsidRPr="00020EC8" w:rsidRDefault="00C63B90" w:rsidP="00C63B9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020EC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1B93074" w14:textId="3DDEE250" w:rsidR="00C63B90" w:rsidRPr="0043142F" w:rsidRDefault="00BC299C" w:rsidP="00212D8A">
                            <w:pPr>
                              <w:spacing w:line="360" w:lineRule="auto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id w:val="1497606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Segoe U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D8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ch möchte ausdrücklich namentlich nicht am Sportplatz und der Homepage genann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BC97" id="_x0000_s1027" type="#_x0000_t202" style="position:absolute;margin-left:-7.25pt;margin-top:21.8pt;width:227.25pt;height:19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" stroked="f">
                <v:textbox>
                  <w:txbxContent>
                    <w:p w14:paraId="18D348FD" w14:textId="7F7DDCD3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nrede: </w:t>
                      </w:r>
                    </w:p>
                    <w:p w14:paraId="7CA3CC0D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</w:t>
                      </w: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orname, Nachname:</w:t>
                      </w:r>
                    </w:p>
                    <w:p w14:paraId="32D80D21" w14:textId="77777777" w:rsidR="00C63B90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______________Firma/Institution/Einrichtung:</w:t>
                      </w:r>
                    </w:p>
                    <w:p w14:paraId="257C6EF3" w14:textId="77777777" w:rsidR="00C63B90" w:rsidRPr="00020EC8" w:rsidRDefault="00C63B90" w:rsidP="00C63B90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020EC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________________________________________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_____</w:t>
                      </w:r>
                    </w:p>
                    <w:p w14:paraId="31B93074" w14:textId="3DDEE250" w:rsidR="00C63B90" w:rsidRPr="0043142F" w:rsidRDefault="00BC299C" w:rsidP="00212D8A">
                      <w:pPr>
                        <w:spacing w:line="360" w:lineRule="auto"/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1497606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Segoe U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212D8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ch möchte ausdrücklich namentlich nicht am Sportplatz und der Homepage genannt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B90" w:rsidRPr="00C63B90">
        <w:rPr>
          <w:rFonts w:ascii="Segoe UI" w:hAnsi="Segoe UI" w:cs="Segoe UI"/>
          <w:b/>
          <w:bCs/>
          <w:sz w:val="22"/>
          <w:szCs w:val="22"/>
        </w:rPr>
        <w:t>Persönliche Angaben</w:t>
      </w:r>
    </w:p>
    <w:p w14:paraId="0E6B6732" w14:textId="68D34710" w:rsidR="00C63B90" w:rsidRPr="00020EC8" w:rsidRDefault="00C63B90" w:rsidP="00C63B90">
      <w:p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</w:rPr>
        <w:t xml:space="preserve">                                                        </w:t>
      </w:r>
      <w:r w:rsidRPr="00C63B90">
        <w:rPr>
          <w:rFonts w:ascii="Segoe UI" w:hAnsi="Segoe UI" w:cs="Segoe UI"/>
          <w:b/>
          <w:bCs/>
          <w:sz w:val="22"/>
          <w:szCs w:val="22"/>
        </w:rPr>
        <w:t>Möchten Sie eine Spendenquittung erhalten?</w:t>
      </w:r>
      <w:r w:rsidRPr="00C63B90">
        <w:rPr>
          <w:rFonts w:ascii="Segoe UI" w:hAnsi="Segoe UI" w:cs="Segoe UI"/>
          <w:sz w:val="22"/>
          <w:szCs w:val="22"/>
        </w:rPr>
        <w:br/>
      </w:r>
      <w:r w:rsidRPr="00020EC8">
        <w:rPr>
          <w:rFonts w:ascii="Segoe UI" w:hAnsi="Segoe UI" w:cs="Segoe UI"/>
          <w:sz w:val="20"/>
          <w:szCs w:val="20"/>
        </w:rPr>
        <w:t xml:space="preserve">[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20EC8">
        <w:rPr>
          <w:rFonts w:ascii="Segoe UI" w:hAnsi="Segoe UI" w:cs="Segoe UI"/>
          <w:sz w:val="20"/>
          <w:szCs w:val="20"/>
        </w:rPr>
        <w:t xml:space="preserve">] </w:t>
      </w:r>
      <w:r>
        <w:rPr>
          <w:rFonts w:ascii="Segoe UI" w:hAnsi="Segoe UI" w:cs="Segoe UI"/>
          <w:sz w:val="20"/>
          <w:szCs w:val="20"/>
        </w:rPr>
        <w:t>J</w:t>
      </w:r>
      <w:r w:rsidRPr="00020EC8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           </w:t>
      </w:r>
      <w:r w:rsidRPr="00020EC8">
        <w:rPr>
          <w:rFonts w:ascii="Segoe UI" w:hAnsi="Segoe UI" w:cs="Segoe UI"/>
          <w:sz w:val="20"/>
          <w:szCs w:val="20"/>
        </w:rPr>
        <w:t>[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20EC8">
        <w:rPr>
          <w:rFonts w:ascii="Segoe UI" w:hAnsi="Segoe UI" w:cs="Segoe UI"/>
          <w:sz w:val="20"/>
          <w:szCs w:val="20"/>
        </w:rPr>
        <w:t xml:space="preserve"> ] </w:t>
      </w:r>
      <w:r>
        <w:rPr>
          <w:rFonts w:ascii="Segoe UI" w:hAnsi="Segoe UI" w:cs="Segoe UI"/>
          <w:sz w:val="20"/>
          <w:szCs w:val="20"/>
        </w:rPr>
        <w:t>N</w:t>
      </w:r>
      <w:r w:rsidRPr="00020EC8">
        <w:rPr>
          <w:rFonts w:ascii="Segoe UI" w:hAnsi="Segoe UI" w:cs="Segoe UI"/>
          <w:sz w:val="20"/>
          <w:szCs w:val="20"/>
        </w:rPr>
        <w:t>ein</w:t>
      </w:r>
    </w:p>
    <w:p w14:paraId="4962B3DE" w14:textId="77777777" w:rsidR="00C63B90" w:rsidRPr="00020EC8" w:rsidRDefault="00C63B90" w:rsidP="00C63B90">
      <w:pPr>
        <w:rPr>
          <w:rFonts w:ascii="Segoe UI" w:hAnsi="Segoe UI" w:cs="Segoe UI"/>
          <w:sz w:val="18"/>
          <w:szCs w:val="18"/>
        </w:rPr>
      </w:pPr>
      <w:r w:rsidRPr="00020EC8">
        <w:rPr>
          <w:rFonts w:ascii="Segoe UI" w:hAnsi="Segoe UI" w:cs="Segoe UI"/>
          <w:b/>
          <w:bCs/>
          <w:sz w:val="18"/>
          <w:szCs w:val="18"/>
        </w:rPr>
        <w:t>Info:</w:t>
      </w:r>
      <w:r w:rsidRPr="00020EC8">
        <w:rPr>
          <w:rFonts w:ascii="Segoe UI" w:hAnsi="Segoe UI" w:cs="Segoe UI"/>
          <w:sz w:val="18"/>
          <w:szCs w:val="18"/>
        </w:rPr>
        <w:t xml:space="preserve"> Der </w:t>
      </w:r>
      <w:r>
        <w:rPr>
          <w:rFonts w:ascii="Segoe UI" w:hAnsi="Segoe UI" w:cs="Segoe UI"/>
          <w:sz w:val="18"/>
          <w:szCs w:val="18"/>
        </w:rPr>
        <w:t xml:space="preserve">Förderverein </w:t>
      </w:r>
      <w:r w:rsidRPr="0043142F">
        <w:rPr>
          <w:rFonts w:ascii="Segoe UI" w:hAnsi="Segoe UI" w:cs="Segoe UI"/>
          <w:sz w:val="18"/>
          <w:szCs w:val="18"/>
        </w:rPr>
        <w:t>FC Steinenstadt</w:t>
      </w:r>
      <w:r w:rsidRPr="00020EC8">
        <w:rPr>
          <w:rFonts w:ascii="Segoe UI" w:hAnsi="Segoe UI" w:cs="Segoe UI"/>
          <w:sz w:val="18"/>
          <w:szCs w:val="18"/>
        </w:rPr>
        <w:t xml:space="preserve"> e.V. ist vom Finanzamt als gemeinnütziger Verein anerkannt. Spenden sind steuerlich absetzbar.</w:t>
      </w:r>
      <w:r w:rsidRPr="0043142F">
        <w:rPr>
          <w:rFonts w:ascii="Segoe UI" w:hAnsi="Segoe UI" w:cs="Segoe UI"/>
          <w:sz w:val="18"/>
          <w:szCs w:val="18"/>
        </w:rPr>
        <w:t xml:space="preserve"> </w:t>
      </w:r>
      <w:r w:rsidRPr="00020EC8">
        <w:rPr>
          <w:rFonts w:ascii="Segoe UI" w:hAnsi="Segoe UI" w:cs="Segoe UI"/>
          <w:sz w:val="18"/>
          <w:szCs w:val="18"/>
        </w:rPr>
        <w:t>Bei Spendenbeträgen unter 200 EUR genügt die Vorlage einer Kopie des Kontoauszuges beim Finanzamt.</w:t>
      </w:r>
    </w:p>
    <w:p w14:paraId="6A9B34A8" w14:textId="77777777" w:rsidR="00C63B90" w:rsidRPr="00020EC8" w:rsidRDefault="00000000" w:rsidP="00C63B9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pict w14:anchorId="6D54F4A9">
          <v:rect id="_x0000_i1025" style="width:0;height:1.5pt" o:hralign="center" o:hrstd="t" o:hr="t" fillcolor="#a0a0a0" stroked="f"/>
        </w:pict>
      </w:r>
    </w:p>
    <w:p w14:paraId="5F4013DB" w14:textId="748C2BBC" w:rsidR="00C63B90" w:rsidRPr="00C63B90" w:rsidRDefault="00C63B90" w:rsidP="00C63B90">
      <w:pPr>
        <w:rPr>
          <w:rFonts w:ascii="Segoe UI" w:hAnsi="Segoe UI" w:cs="Segoe UI"/>
          <w:b/>
          <w:bCs/>
          <w:sz w:val="20"/>
          <w:szCs w:val="20"/>
        </w:rPr>
      </w:pPr>
      <w:r w:rsidRPr="00C63B90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B8EFD8" wp14:editId="3E341728">
                <wp:simplePos x="0" y="0"/>
                <wp:positionH relativeFrom="margin">
                  <wp:posOffset>3824605</wp:posOffset>
                </wp:positionH>
                <wp:positionV relativeFrom="paragraph">
                  <wp:posOffset>276225</wp:posOffset>
                </wp:positionV>
                <wp:extent cx="1914525" cy="2567940"/>
                <wp:effectExtent l="0" t="0" r="9525" b="3810"/>
                <wp:wrapSquare wrapText="bothSides"/>
                <wp:docPr id="19963857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F88A" w14:textId="77777777" w:rsidR="00C63B90" w:rsidRPr="00ED76CA" w:rsidRDefault="00C63B90" w:rsidP="00C63B9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] Überweisung</w:t>
                            </w:r>
                          </w:p>
                          <w:p w14:paraId="29786408" w14:textId="77777777" w:rsidR="00C63B90" w:rsidRPr="00C63B90" w:rsidRDefault="00C63B90" w:rsidP="00C63B9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itte überweisen Sie Ihren Spendenbetrag auf folgendes Konto:</w:t>
                            </w:r>
                          </w:p>
                          <w:p w14:paraId="0AA24C98" w14:textId="031FBF29" w:rsidR="00C63B90" w:rsidRPr="00C63B90" w:rsidRDefault="00C63B90" w:rsidP="00C63B90">
                            <w:pPr>
                              <w:spacing w:after="58"/>
                              <w:rPr>
                                <w:rFonts w:ascii="Segoe UI" w:eastAsia="Arial" w:hAnsi="Segoe UI" w:cs="Segoe UI"/>
                                <w:sz w:val="18"/>
                                <w:szCs w:val="18"/>
                              </w:rPr>
                            </w:pPr>
                            <w:r w:rsidRPr="00C63B90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Förderverein FC Steinenstadt e.V.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Sparkasse Markgräflerland Müllheim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Pr="00C63B90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IBAN: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Pr="00C63B90">
                              <w:rPr>
                                <w:rFonts w:ascii="Segoe UI" w:eastAsia="Arial" w:hAnsi="Segoe UI" w:cs="Segoe UI"/>
                                <w:sz w:val="18"/>
                                <w:szCs w:val="18"/>
                              </w:rPr>
                              <w:t>DE60 6835 1865 0108 2673 11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Pr="00C63B90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BIC: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3B90">
                              <w:rPr>
                                <w:rFonts w:ascii="Segoe UI" w:eastAsia="Arial" w:hAnsi="Segoe UI" w:cs="Segoe UI"/>
                                <w:sz w:val="18"/>
                                <w:szCs w:val="18"/>
                              </w:rPr>
                              <w:t>SOLADES1MGL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Pr="00C63B90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Verwendungszweck: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pend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lub 100</w:t>
                            </w:r>
                          </w:p>
                          <w:p w14:paraId="0F611F5A" w14:textId="77777777" w:rsidR="00C63B90" w:rsidRPr="00C63B90" w:rsidRDefault="00C63B90" w:rsidP="00C63B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EFD8" id="_x0000_s1028" type="#_x0000_t202" style="position:absolute;margin-left:301.15pt;margin-top:21.75pt;width:150.75pt;height:20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" stroked="f">
                <v:textbox>
                  <w:txbxContent>
                    <w:p w14:paraId="0111F88A" w14:textId="77777777" w:rsidR="00C63B90" w:rsidRPr="00ED76CA" w:rsidRDefault="00C63B90" w:rsidP="00C63B90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] Überweisung</w:t>
                      </w:r>
                    </w:p>
                    <w:p w14:paraId="29786408" w14:textId="77777777" w:rsidR="00C63B90" w:rsidRPr="00C63B90" w:rsidRDefault="00C63B90" w:rsidP="00C63B90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Bitte überweisen Sie Ihren Spendenbetrag auf folgendes Konto:</w:t>
                      </w:r>
                    </w:p>
                    <w:p w14:paraId="0AA24C98" w14:textId="031FBF29" w:rsidR="00C63B90" w:rsidRPr="00C63B90" w:rsidRDefault="00C63B90" w:rsidP="00C63B90">
                      <w:pPr>
                        <w:spacing w:after="58"/>
                        <w:rPr>
                          <w:rFonts w:ascii="Segoe UI" w:eastAsia="Arial" w:hAnsi="Segoe UI" w:cs="Segoe UI"/>
                          <w:sz w:val="18"/>
                          <w:szCs w:val="18"/>
                        </w:rPr>
                      </w:pPr>
                      <w:r w:rsidRPr="00C63B90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Förderverein FC Steinenstadt e.V.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Sparkasse Markgräflerland Müllheim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Pr="00C63B90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IBAN: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Pr="00C63B90">
                        <w:rPr>
                          <w:rFonts w:ascii="Segoe UI" w:eastAsia="Arial" w:hAnsi="Segoe UI" w:cs="Segoe UI"/>
                          <w:sz w:val="18"/>
                          <w:szCs w:val="18"/>
                        </w:rPr>
                        <w:t>DE60 6835 1865 0108 2673 11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Pr="00C63B90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BIC: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C63B90">
                        <w:rPr>
                          <w:rFonts w:ascii="Segoe UI" w:eastAsia="Arial" w:hAnsi="Segoe UI" w:cs="Segoe UI"/>
                          <w:sz w:val="18"/>
                          <w:szCs w:val="18"/>
                        </w:rPr>
                        <w:t>SOLADES1MGL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Pr="00C63B90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t>Verwendungszweck: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pend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lub 100</w:t>
                      </w:r>
                    </w:p>
                    <w:p w14:paraId="0F611F5A" w14:textId="77777777" w:rsidR="00C63B90" w:rsidRPr="00C63B90" w:rsidRDefault="00C63B90" w:rsidP="00C63B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B90">
        <w:rPr>
          <w:rFonts w:ascii="Segoe UI" w:hAnsi="Segoe UI" w:cs="Segoe U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D8A33C" wp14:editId="0270A64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3714750" cy="33909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38F01" w14:textId="77777777" w:rsidR="00C63B90" w:rsidRPr="00ED76CA" w:rsidRDefault="00C63B90" w:rsidP="00C63B9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[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] Lastschriftverfahren</w:t>
                            </w:r>
                          </w:p>
                          <w:p w14:paraId="4671EC7F" w14:textId="77777777" w:rsidR="00C63B90" w:rsidRPr="00ED76CA" w:rsidRDefault="00C63B90" w:rsidP="00C63B90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D76C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Einzugsermächtigung</w:t>
                            </w:r>
                          </w:p>
                          <w:p w14:paraId="1B8A9F1A" w14:textId="77777777" w:rsidR="00C63B90" w:rsidRPr="00C63B90" w:rsidRDefault="00C63B90" w:rsidP="00C63B9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öhe der Spende: ________________ € 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[  ] einmalig [  ] monatlich [  ] vierteljährlich [  ] jährlich</w:t>
                            </w:r>
                          </w:p>
                          <w:p w14:paraId="30066F8E" w14:textId="77777777" w:rsidR="00C63B90" w:rsidRPr="00C63B90" w:rsidRDefault="00C63B90" w:rsidP="00C63B90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[  ] Ich ermächtige den FC Steinenstadt e.V. Zahlungen von meinem Konto mittels Lastschrift einzuziehen. Zugleich weise ich mein Kreditinstitut an, die vom FC Steinenstadt e.V. auf mein Konto gezogenen Lastschriften einzulösen.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Pr="00ED76C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8"/>
                                <w:szCs w:val="8"/>
                              </w:rPr>
                              <w:br/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Kontoinhaber: _______________________________________________</w:t>
                            </w:r>
                          </w:p>
                          <w:p w14:paraId="01F25C87" w14:textId="77777777" w:rsidR="00C63B90" w:rsidRPr="00C63B90" w:rsidRDefault="00C63B90" w:rsidP="00C63B90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IBAN: DE _____________________________________________________</w:t>
                            </w:r>
                          </w:p>
                          <w:p w14:paraId="49D45486" w14:textId="77777777" w:rsidR="00C63B90" w:rsidRPr="00C63B90" w:rsidRDefault="00C63B90" w:rsidP="00C63B90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 xml:space="preserve">BIC: ___________________________________ </w:t>
                            </w: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1BB7C55" w14:textId="77777777" w:rsidR="00C63B90" w:rsidRPr="00C63B90" w:rsidRDefault="00C63B90" w:rsidP="00C63B90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63B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me des Geldinstituts: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33C" id="_x0000_s1029" type="#_x0000_t202" style="position:absolute;margin-left:0;margin-top:21.9pt;width:292.5pt;height:26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FSEQIAAP4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" stroked="f">
                <v:textbox>
                  <w:txbxContent>
                    <w:p w14:paraId="40638F01" w14:textId="77777777" w:rsidR="00C63B90" w:rsidRPr="00ED76CA" w:rsidRDefault="00C63B90" w:rsidP="00C63B90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[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] Lastschriftverfahren</w:t>
                      </w:r>
                    </w:p>
                    <w:p w14:paraId="4671EC7F" w14:textId="77777777" w:rsidR="00C63B90" w:rsidRPr="00ED76CA" w:rsidRDefault="00C63B90" w:rsidP="00C63B90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D76C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Einzugsermächtigung</w:t>
                      </w:r>
                    </w:p>
                    <w:p w14:paraId="1B8A9F1A" w14:textId="77777777" w:rsidR="00C63B90" w:rsidRPr="00C63B90" w:rsidRDefault="00C63B90" w:rsidP="00C63B90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Höhe der Spende: ________________ € 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[  ] einmalig [  ] monatlich [  ] vierteljährlich [  ] jährlich</w:t>
                      </w:r>
                    </w:p>
                    <w:p w14:paraId="30066F8E" w14:textId="77777777" w:rsidR="00C63B90" w:rsidRPr="00C63B90" w:rsidRDefault="00C63B90" w:rsidP="00C63B90">
                      <w:pPr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[  ] Ich ermächtige den FC Steinenstadt e.V. Zahlungen von meinem Konto mittels Lastschrift einzuziehen. Zugleich weise ich mein Kreditinstitut an, die vom FC Steinenstadt e.V. auf mein Konto gezogenen Lastschriften einzulösen.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Pr="00ED76C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8"/>
                          <w:szCs w:val="8"/>
                        </w:rPr>
                        <w:br/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Kontoinhaber: _______________________________________________</w:t>
                      </w:r>
                    </w:p>
                    <w:p w14:paraId="01F25C87" w14:textId="77777777" w:rsidR="00C63B90" w:rsidRPr="00C63B90" w:rsidRDefault="00C63B90" w:rsidP="00C63B90">
                      <w:pPr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IBAN: DE _____________________________________________________</w:t>
                      </w:r>
                    </w:p>
                    <w:p w14:paraId="49D45486" w14:textId="77777777" w:rsidR="00C63B90" w:rsidRPr="00C63B90" w:rsidRDefault="00C63B90" w:rsidP="00C63B90">
                      <w:pPr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 xml:space="preserve">BIC: ___________________________________ </w:t>
                      </w: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</w:p>
                    <w:p w14:paraId="71BB7C55" w14:textId="77777777" w:rsidR="00C63B90" w:rsidRPr="00C63B90" w:rsidRDefault="00C63B90" w:rsidP="00C63B90">
                      <w:pPr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C63B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Name des Geldinstituts: 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B90">
        <w:rPr>
          <w:rFonts w:ascii="Segoe UI" w:hAnsi="Segoe UI" w:cs="Segoe UI"/>
          <w:b/>
          <w:bCs/>
          <w:sz w:val="20"/>
          <w:szCs w:val="20"/>
        </w:rPr>
        <w:t>Wie möchten Sie spenden?</w:t>
      </w:r>
    </w:p>
    <w:p w14:paraId="1F5CDB2F" w14:textId="749069DF" w:rsidR="000B6240" w:rsidRPr="000B6240" w:rsidRDefault="00C63B90" w:rsidP="00C63B90">
      <w:pPr>
        <w:rPr>
          <w:rFonts w:ascii="Segoe UI" w:hAnsi="Segoe UI" w:cs="Segoe UI"/>
          <w:b/>
          <w:bCs/>
          <w:color w:val="FFFFFF" w:themeColor="background1"/>
          <w:sz w:val="18"/>
          <w:szCs w:val="18"/>
        </w:rPr>
      </w:pPr>
      <w:r w:rsidRPr="00520B9B">
        <w:rPr>
          <w:rFonts w:ascii="Segoe UI" w:hAnsi="Segoe UI" w:cs="Segoe UI"/>
          <w:color w:val="FFFFFF" w:themeColor="background1"/>
          <w:sz w:val="18"/>
          <w:szCs w:val="18"/>
          <w:highlight w:val="darkYellow"/>
        </w:rPr>
        <w:t>Bitte senden Sie das ausgefüllte Spendenformular an folgende Mail-Adresse:</w:t>
      </w:r>
      <w:r w:rsidRPr="00520B9B">
        <w:rPr>
          <w:rFonts w:ascii="Segoe UI" w:hAnsi="Segoe UI" w:cs="Segoe UI"/>
          <w:color w:val="FFFFFF" w:themeColor="background1"/>
          <w:sz w:val="18"/>
          <w:szCs w:val="18"/>
          <w:highlight w:val="darkYellow"/>
        </w:rPr>
        <w:br/>
      </w:r>
      <w:r w:rsidRPr="00520B9B">
        <w:rPr>
          <w:rFonts w:ascii="Segoe UI Emoji" w:hAnsi="Segoe UI Emoji" w:cs="Segoe UI Emoji"/>
          <w:color w:val="FFFFFF" w:themeColor="background1"/>
          <w:sz w:val="18"/>
          <w:szCs w:val="18"/>
          <w:highlight w:val="darkYellow"/>
        </w:rPr>
        <w:t>📧</w:t>
      </w:r>
      <w:r w:rsidRPr="00520B9B">
        <w:rPr>
          <w:rFonts w:ascii="Segoe UI" w:hAnsi="Segoe UI" w:cs="Segoe UI"/>
          <w:color w:val="FFFFFF" w:themeColor="background1"/>
          <w:sz w:val="18"/>
          <w:szCs w:val="18"/>
          <w:highlight w:val="darkYellow"/>
        </w:rPr>
        <w:t xml:space="preserve"> </w:t>
      </w:r>
      <w:r w:rsidRPr="00520B9B">
        <w:rPr>
          <w:rFonts w:ascii="Segoe UI" w:hAnsi="Segoe UI" w:cs="Segoe UI"/>
          <w:b/>
          <w:bCs/>
          <w:color w:val="FFFFFF" w:themeColor="background1"/>
          <w:sz w:val="18"/>
          <w:szCs w:val="18"/>
          <w:highlight w:val="darkYellow"/>
        </w:rPr>
        <w:t>info@fcs1926.de</w:t>
      </w:r>
    </w:p>
    <w:p w14:paraId="595F3848" w14:textId="4D8B32EC" w:rsidR="000B6240" w:rsidRPr="00C63B90" w:rsidRDefault="00C63B90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                                                          Ort, Datum: __________________________________ Unterschrift: _____________________________________</w:t>
      </w:r>
    </w:p>
    <w:sectPr w:rsidR="000B6240" w:rsidRPr="00C63B9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19DB" w14:textId="77777777" w:rsidR="000E40F6" w:rsidRDefault="000E40F6" w:rsidP="00C63B90">
      <w:pPr>
        <w:spacing w:after="0" w:line="240" w:lineRule="auto"/>
      </w:pPr>
      <w:r>
        <w:separator/>
      </w:r>
    </w:p>
  </w:endnote>
  <w:endnote w:type="continuationSeparator" w:id="0">
    <w:p w14:paraId="6129119E" w14:textId="77777777" w:rsidR="000E40F6" w:rsidRDefault="000E40F6" w:rsidP="00C6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207D" w14:textId="668270C7" w:rsidR="00520B9B" w:rsidRPr="00520B9B" w:rsidRDefault="00C63B90" w:rsidP="00C63B90">
    <w:pPr>
      <w:rPr>
        <w:rFonts w:ascii="Segoe UI" w:hAnsi="Segoe UI" w:cs="Segoe UI"/>
        <w:sz w:val="20"/>
        <w:szCs w:val="20"/>
      </w:rPr>
    </w:pPr>
    <w:r w:rsidRPr="00ED76CA">
      <w:rPr>
        <w:rFonts w:ascii="Segoe UI" w:hAnsi="Segoe UI" w:cs="Segoe UI"/>
        <w:b/>
        <w:bCs/>
        <w:sz w:val="20"/>
        <w:szCs w:val="20"/>
      </w:rPr>
      <w:t>Vorstand:</w:t>
    </w:r>
    <w:r w:rsidRPr="00ED76CA">
      <w:rPr>
        <w:rFonts w:ascii="Segoe UI" w:hAnsi="Segoe UI" w:cs="Segoe UI"/>
        <w:sz w:val="20"/>
        <w:szCs w:val="20"/>
      </w:rPr>
      <w:t xml:space="preserve"> </w:t>
    </w:r>
    <w:r>
      <w:rPr>
        <w:rFonts w:ascii="Segoe UI" w:hAnsi="Segoe UI" w:cs="Segoe UI"/>
        <w:sz w:val="20"/>
        <w:szCs w:val="20"/>
      </w:rPr>
      <w:t>Martin Elsässer</w:t>
    </w:r>
    <w:r w:rsidRPr="00ED76CA">
      <w:rPr>
        <w:rFonts w:ascii="Segoe UI" w:hAnsi="Segoe UI" w:cs="Segoe UI"/>
        <w:sz w:val="20"/>
        <w:szCs w:val="20"/>
      </w:rPr>
      <w:t xml:space="preserve">, </w:t>
    </w:r>
    <w:r>
      <w:rPr>
        <w:rFonts w:ascii="Segoe UI" w:hAnsi="Segoe UI" w:cs="Segoe UI"/>
        <w:sz w:val="20"/>
        <w:szCs w:val="20"/>
      </w:rPr>
      <w:t xml:space="preserve">Eichwaldstr. 12, 79395 Neuenburg; </w:t>
    </w:r>
    <w:r w:rsidRPr="00ED76CA">
      <w:rPr>
        <w:rFonts w:ascii="Segoe UI" w:hAnsi="Segoe UI" w:cs="Segoe UI"/>
        <w:sz w:val="20"/>
        <w:szCs w:val="20"/>
      </w:rPr>
      <w:t>Amtsgericht Freiburg VR 300</w:t>
    </w:r>
    <w:r>
      <w:rPr>
        <w:rFonts w:ascii="Segoe UI" w:hAnsi="Segoe UI" w:cs="Segoe UI"/>
        <w:sz w:val="20"/>
        <w:szCs w:val="20"/>
      </w:rPr>
      <w:t>4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6538" w14:textId="77777777" w:rsidR="000E40F6" w:rsidRDefault="000E40F6" w:rsidP="00C63B90">
      <w:pPr>
        <w:spacing w:after="0" w:line="240" w:lineRule="auto"/>
      </w:pPr>
      <w:r>
        <w:separator/>
      </w:r>
    </w:p>
  </w:footnote>
  <w:footnote w:type="continuationSeparator" w:id="0">
    <w:p w14:paraId="7D30FC9B" w14:textId="77777777" w:rsidR="000E40F6" w:rsidRDefault="000E40F6" w:rsidP="00C6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C651" w14:textId="59857550" w:rsidR="00C63B90" w:rsidRPr="00020EC8" w:rsidRDefault="00C63B90" w:rsidP="00C63B90">
    <w:pPr>
      <w:pStyle w:val="Kopfzeile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75560E0" wp14:editId="688A4F96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320040" cy="488950"/>
          <wp:effectExtent l="0" t="0" r="3810" b="6350"/>
          <wp:wrapNone/>
          <wp:docPr id="2" name="Grafik 2" descr="Ein Bild, das Symbol, Emblem, Tex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ymbol, Emblem, Text, Logo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7848" r="8730" b="8289"/>
                  <a:stretch/>
                </pic:blipFill>
                <pic:spPr bwMode="auto">
                  <a:xfrm>
                    <a:off x="0" y="0"/>
                    <a:ext cx="320040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sz w:val="32"/>
        <w:szCs w:val="32"/>
      </w:rPr>
      <w:t xml:space="preserve">          </w:t>
    </w:r>
    <w:r w:rsidRPr="00C63B90">
      <w:rPr>
        <w:rFonts w:cstheme="minorHAnsi"/>
        <w:b/>
        <w:bCs/>
        <w:sz w:val="28"/>
        <w:szCs w:val="28"/>
      </w:rPr>
      <w:t>Spendenformular</w:t>
    </w:r>
    <w:r>
      <w:rPr>
        <w:rFonts w:cstheme="minorHAnsi"/>
        <w:b/>
        <w:bCs/>
        <w:sz w:val="28"/>
        <w:szCs w:val="28"/>
      </w:rPr>
      <w:t xml:space="preserve"> 100er Club </w:t>
    </w:r>
  </w:p>
  <w:p w14:paraId="1472FA7A" w14:textId="1D1C187E" w:rsidR="00C63B90" w:rsidRPr="00020EC8" w:rsidRDefault="00C63B90" w:rsidP="00C63B90">
    <w:pPr>
      <w:pStyle w:val="Kopfzeile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Förderverein </w:t>
    </w:r>
    <w:r w:rsidRPr="00020EC8">
      <w:rPr>
        <w:rFonts w:cstheme="minorHAnsi"/>
        <w:sz w:val="24"/>
        <w:szCs w:val="24"/>
      </w:rPr>
      <w:t>FC Steinenstadt e.V. | Eichwaldstr. 12 | 79395 Neuenburg</w:t>
    </w:r>
  </w:p>
  <w:p w14:paraId="12B5BD12" w14:textId="77777777" w:rsidR="00C63B90" w:rsidRDefault="00C63B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90"/>
    <w:rsid w:val="000B6240"/>
    <w:rsid w:val="000E40F6"/>
    <w:rsid w:val="00212D8A"/>
    <w:rsid w:val="00520B9B"/>
    <w:rsid w:val="008C5B02"/>
    <w:rsid w:val="008F404B"/>
    <w:rsid w:val="00A36A13"/>
    <w:rsid w:val="00A5493D"/>
    <w:rsid w:val="00BC299C"/>
    <w:rsid w:val="00BE6D63"/>
    <w:rsid w:val="00BF3E5F"/>
    <w:rsid w:val="00C6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98647"/>
  <w15:chartTrackingRefBased/>
  <w15:docId w15:val="{C69F7411-1958-4423-8926-F06DFED3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3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3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3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3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3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3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3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3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3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3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3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3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3B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3B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B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B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B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B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3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3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3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3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3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3B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3B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3B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3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3B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3B9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63B90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B9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6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B90"/>
  </w:style>
  <w:style w:type="character" w:styleId="Hyperlink">
    <w:name w:val="Hyperlink"/>
    <w:basedOn w:val="Absatz-Standardschriftart"/>
    <w:uiPriority w:val="99"/>
    <w:unhideWhenUsed/>
    <w:rsid w:val="000B624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4C59-B69A-4283-86E2-1F6EAD6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ßball-Club Steinenstadt</dc:creator>
  <cp:keywords/>
  <dc:description/>
  <cp:lastModifiedBy>Fußball-Club Steinenstadt</cp:lastModifiedBy>
  <cp:revision>3</cp:revision>
  <dcterms:created xsi:type="dcterms:W3CDTF">2026-05-02T14:02:00Z</dcterms:created>
  <dcterms:modified xsi:type="dcterms:W3CDTF">2026-05-29T18:09:00Z</dcterms:modified>
</cp:coreProperties>
</file>